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35" w:rsidRPr="002A40D2" w:rsidRDefault="001B6DCE" w:rsidP="0038389C">
      <w:pPr>
        <w:pStyle w:val="Recuodecorpodetexto"/>
        <w:tabs>
          <w:tab w:val="left" w:pos="3976"/>
        </w:tabs>
        <w:spacing w:after="60" w:line="360" w:lineRule="auto"/>
        <w:rPr>
          <w:rFonts w:ascii="Arial" w:hAnsi="Arial" w:cs="Arial"/>
          <w:sz w:val="24"/>
          <w:szCs w:val="24"/>
        </w:rPr>
      </w:pP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AO</w:t>
      </w:r>
      <w:r w:rsidR="003E3365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DECIMO </w:t>
      </w:r>
      <w:r w:rsidR="0052248D">
        <w:rPr>
          <w:rFonts w:ascii="Arial" w:hAnsi="Arial" w:cs="Arial"/>
          <w:b/>
          <w:color w:val="000000" w:themeColor="text1"/>
          <w:sz w:val="24"/>
          <w:szCs w:val="24"/>
        </w:rPr>
        <w:t>TERCEIRO</w:t>
      </w:r>
      <w:r w:rsidR="00D37A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6F09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DIA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DO MÊS DE </w:t>
      </w:r>
      <w:r w:rsidR="0052248D">
        <w:rPr>
          <w:rFonts w:ascii="Arial" w:hAnsi="Arial" w:cs="Arial"/>
          <w:b/>
          <w:color w:val="000000" w:themeColor="text1"/>
          <w:sz w:val="24"/>
          <w:szCs w:val="24"/>
        </w:rPr>
        <w:t xml:space="preserve">DEZEMBRO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>DE 2018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1063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REUNIU-SE EM SESSÃO </w:t>
      </w:r>
      <w:r w:rsidR="00030B02">
        <w:rPr>
          <w:rFonts w:ascii="Arial" w:hAnsi="Arial" w:cs="Arial"/>
          <w:b/>
          <w:color w:val="000000" w:themeColor="text1"/>
          <w:sz w:val="24"/>
          <w:szCs w:val="24"/>
        </w:rPr>
        <w:t xml:space="preserve">ORDINÁRIA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O CONSELHO MUNICIPAL DE SAÚDE – CMS/VNI, A SESSÃO FOI ABERTA ÀS </w:t>
      </w:r>
      <w:r w:rsidR="00BC1091" w:rsidRPr="00D9087C">
        <w:rPr>
          <w:rFonts w:ascii="Arial" w:hAnsi="Arial" w:cs="Arial"/>
          <w:b/>
          <w:color w:val="000000" w:themeColor="text1"/>
          <w:sz w:val="24"/>
          <w:szCs w:val="24"/>
        </w:rPr>
        <w:t>OITO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HORAS E </w:t>
      </w:r>
      <w:r w:rsidR="00562B89">
        <w:rPr>
          <w:rFonts w:ascii="Arial" w:hAnsi="Arial" w:cs="Arial"/>
          <w:b/>
          <w:color w:val="000000" w:themeColor="text1"/>
          <w:sz w:val="24"/>
          <w:szCs w:val="24"/>
        </w:rPr>
        <w:t>DOZE</w:t>
      </w:r>
      <w:r w:rsidR="00E262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MINUTOS 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SECRETARIA MUNICIPAL DE SAÚDE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, AVENIDA </w:t>
      </w:r>
      <w:r w:rsidR="0068433A" w:rsidRPr="00D9087C">
        <w:rPr>
          <w:rFonts w:ascii="Arial" w:hAnsi="Arial" w:cs="Arial"/>
          <w:b/>
          <w:color w:val="000000" w:themeColor="text1"/>
          <w:sz w:val="24"/>
          <w:szCs w:val="24"/>
        </w:rPr>
        <w:t>LORENZO ZANDONADE Nº840, VILA BETÂNEA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, VENDA NOVA DO IMIGRANTE</w:t>
      </w:r>
      <w:r w:rsidR="00D15450" w:rsidRPr="00D9087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730F8" w:rsidRPr="00D9087C">
        <w:rPr>
          <w:rFonts w:ascii="Arial" w:hAnsi="Arial" w:cs="Arial"/>
          <w:b/>
          <w:color w:val="000000" w:themeColor="text1"/>
          <w:sz w:val="24"/>
          <w:szCs w:val="24"/>
        </w:rPr>
        <w:t xml:space="preserve"> SOB A PRESIDÊNCIA</w:t>
      </w:r>
      <w:r w:rsidR="00C93D73" w:rsidRPr="00D9087C">
        <w:rPr>
          <w:rFonts w:ascii="Arial" w:hAnsi="Arial" w:cs="Arial"/>
          <w:b/>
          <w:sz w:val="24"/>
          <w:szCs w:val="24"/>
        </w:rPr>
        <w:t xml:space="preserve"> DE</w:t>
      </w:r>
      <w:r w:rsidR="00390382" w:rsidRPr="0039038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0382"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390382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  <w:r w:rsidR="00406F09" w:rsidRPr="00D9087C">
        <w:rPr>
          <w:rFonts w:ascii="Arial" w:hAnsi="Arial" w:cs="Arial"/>
          <w:b/>
          <w:sz w:val="24"/>
          <w:szCs w:val="24"/>
        </w:rPr>
        <w:t>. A REUNIÃO CONTOU</w:t>
      </w:r>
      <w:r w:rsidRPr="00D9087C">
        <w:rPr>
          <w:rFonts w:ascii="Arial" w:hAnsi="Arial" w:cs="Arial"/>
          <w:b/>
          <w:sz w:val="24"/>
          <w:szCs w:val="24"/>
        </w:rPr>
        <w:t xml:space="preserve"> COM A PRESENÇA DOS</w:t>
      </w:r>
      <w:r w:rsidR="001F4086" w:rsidRPr="00D9087C">
        <w:rPr>
          <w:rFonts w:ascii="Arial" w:hAnsi="Arial" w:cs="Arial"/>
          <w:b/>
          <w:sz w:val="24"/>
          <w:szCs w:val="24"/>
        </w:rPr>
        <w:t xml:space="preserve"> SEGUINTES </w:t>
      </w:r>
      <w:r w:rsidR="003B5218" w:rsidRPr="00D9087C">
        <w:rPr>
          <w:rFonts w:ascii="Arial" w:hAnsi="Arial" w:cs="Arial"/>
          <w:b/>
          <w:sz w:val="24"/>
          <w:szCs w:val="24"/>
        </w:rPr>
        <w:t>CONSELHEIROS:</w:t>
      </w:r>
      <w:r w:rsidR="00466A56">
        <w:rPr>
          <w:rFonts w:ascii="Arial" w:hAnsi="Arial" w:cs="Arial"/>
          <w:b/>
          <w:sz w:val="24"/>
          <w:szCs w:val="24"/>
        </w:rPr>
        <w:t xml:space="preserve"> </w:t>
      </w:r>
      <w:r w:rsidR="00B102B6" w:rsidRPr="0053592F">
        <w:rPr>
          <w:rFonts w:ascii="Arial" w:hAnsi="Arial" w:cs="Arial"/>
          <w:b/>
          <w:sz w:val="24"/>
          <w:szCs w:val="24"/>
        </w:rPr>
        <w:t>ANTONIO FERNANDO ALTOÉ</w:t>
      </w:r>
      <w:r w:rsidR="0053592F" w:rsidRPr="0053592F">
        <w:rPr>
          <w:rFonts w:ascii="Arial" w:hAnsi="Arial" w:cs="Arial"/>
          <w:b/>
          <w:sz w:val="24"/>
          <w:szCs w:val="24"/>
        </w:rPr>
        <w:t>,</w:t>
      </w:r>
      <w:r w:rsidR="000239F4">
        <w:rPr>
          <w:rFonts w:ascii="Arial" w:hAnsi="Arial" w:cs="Arial"/>
          <w:b/>
          <w:sz w:val="24"/>
          <w:szCs w:val="24"/>
        </w:rPr>
        <w:t xml:space="preserve"> </w:t>
      </w:r>
      <w:r w:rsidR="00896A3F" w:rsidRPr="0053592F">
        <w:rPr>
          <w:rFonts w:ascii="Arial" w:hAnsi="Arial" w:cs="Arial"/>
          <w:b/>
          <w:sz w:val="24"/>
          <w:szCs w:val="24"/>
        </w:rPr>
        <w:t>ELIZABETE AMBROZIM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>, RITA ZANON ZANDONADI, GERALDINE ANDRÉ</w:t>
      </w:r>
      <w:r w:rsidR="007F27C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EB3715">
        <w:rPr>
          <w:rFonts w:ascii="Arial" w:hAnsi="Arial" w:cs="Arial"/>
          <w:b/>
          <w:color w:val="000000" w:themeColor="text1"/>
          <w:sz w:val="24"/>
          <w:szCs w:val="24"/>
        </w:rPr>
        <w:t xml:space="preserve"> FERREIRA CSAJKOVICS, PATR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CIA CURTI FERREIRA DA CONCEIÇÃO, CELMA APARECIDA DO NASCIMENTO, </w:t>
      </w:r>
      <w:r w:rsidR="005D1B3C"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5D1B3C">
        <w:rPr>
          <w:rFonts w:ascii="Arial" w:hAnsi="Arial" w:cs="Arial"/>
          <w:b/>
          <w:color w:val="000000" w:themeColor="text1"/>
          <w:sz w:val="24"/>
          <w:szCs w:val="24"/>
        </w:rPr>
        <w:t xml:space="preserve"> VERÔNICA APARECIDA P. S. ALVES RIBEIRO. </w:t>
      </w:r>
      <w:r w:rsidR="00023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03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80CA8" w:rsidRPr="00D9087C">
        <w:rPr>
          <w:rFonts w:ascii="Arial" w:hAnsi="Arial" w:cs="Arial"/>
          <w:sz w:val="24"/>
          <w:szCs w:val="24"/>
        </w:rPr>
        <w:t>Estava</w:t>
      </w:r>
      <w:r w:rsidR="007D69DD">
        <w:rPr>
          <w:rFonts w:ascii="Arial" w:hAnsi="Arial" w:cs="Arial"/>
          <w:sz w:val="24"/>
          <w:szCs w:val="24"/>
        </w:rPr>
        <w:t>m</w:t>
      </w:r>
      <w:r w:rsidR="00280CA8" w:rsidRPr="00D9087C">
        <w:rPr>
          <w:rFonts w:ascii="Arial" w:hAnsi="Arial" w:cs="Arial"/>
          <w:sz w:val="24"/>
          <w:szCs w:val="24"/>
        </w:rPr>
        <w:t xml:space="preserve"> pr</w:t>
      </w:r>
      <w:r w:rsidR="00BC1091" w:rsidRPr="00D9087C">
        <w:rPr>
          <w:rFonts w:ascii="Arial" w:hAnsi="Arial" w:cs="Arial"/>
          <w:sz w:val="24"/>
          <w:szCs w:val="24"/>
        </w:rPr>
        <w:t>esente</w:t>
      </w:r>
      <w:r w:rsidR="007D69DD">
        <w:rPr>
          <w:rFonts w:ascii="Arial" w:hAnsi="Arial" w:cs="Arial"/>
          <w:sz w:val="24"/>
          <w:szCs w:val="24"/>
        </w:rPr>
        <w:t>s os</w:t>
      </w:r>
      <w:r w:rsidR="009A034C">
        <w:rPr>
          <w:rFonts w:ascii="Arial" w:hAnsi="Arial" w:cs="Arial"/>
          <w:sz w:val="24"/>
          <w:szCs w:val="24"/>
        </w:rPr>
        <w:t xml:space="preserve"> suplente</w:t>
      </w:r>
      <w:r w:rsidR="007D69DD">
        <w:rPr>
          <w:rFonts w:ascii="Arial" w:hAnsi="Arial" w:cs="Arial"/>
          <w:sz w:val="24"/>
          <w:szCs w:val="24"/>
        </w:rPr>
        <w:t>s</w:t>
      </w:r>
      <w:r w:rsidR="00896A3F" w:rsidRPr="00896A3F">
        <w:rPr>
          <w:rFonts w:ascii="Arial" w:hAnsi="Arial" w:cs="Arial"/>
          <w:sz w:val="24"/>
          <w:szCs w:val="24"/>
        </w:rPr>
        <w:t xml:space="preserve">: </w:t>
      </w:r>
      <w:r w:rsidR="005D1B3C">
        <w:rPr>
          <w:rFonts w:ascii="Arial" w:hAnsi="Arial" w:cs="Arial"/>
          <w:sz w:val="24"/>
          <w:szCs w:val="24"/>
        </w:rPr>
        <w:t>Marise Bernarda Vilela</w:t>
      </w:r>
      <w:r w:rsidR="007D69DD">
        <w:rPr>
          <w:rFonts w:ascii="Arial" w:hAnsi="Arial" w:cs="Arial"/>
          <w:sz w:val="24"/>
          <w:szCs w:val="24"/>
        </w:rPr>
        <w:t xml:space="preserve">, </w:t>
      </w:r>
      <w:r w:rsidR="00EB3715">
        <w:rPr>
          <w:rFonts w:ascii="Arial" w:hAnsi="Arial" w:cs="Arial"/>
          <w:sz w:val="24"/>
          <w:szCs w:val="24"/>
        </w:rPr>
        <w:t>Natalina Andreão Bissoli,</w:t>
      </w:r>
      <w:r w:rsidR="005D1B3C">
        <w:rPr>
          <w:rFonts w:ascii="Arial" w:hAnsi="Arial" w:cs="Arial"/>
          <w:sz w:val="24"/>
          <w:szCs w:val="24"/>
        </w:rPr>
        <w:t xml:space="preserve"> Bruna Zandonade Feitoza, Selma Caliman, Luciene Divina Firmino Bellon</w:t>
      </w:r>
      <w:r w:rsidR="00EB3715">
        <w:rPr>
          <w:rFonts w:ascii="Arial" w:hAnsi="Arial" w:cs="Arial"/>
          <w:sz w:val="24"/>
          <w:szCs w:val="24"/>
        </w:rPr>
        <w:t xml:space="preserve"> e a convidada</w:t>
      </w:r>
      <w:r w:rsidR="007D69DD">
        <w:rPr>
          <w:rFonts w:ascii="Arial" w:hAnsi="Arial" w:cs="Arial"/>
          <w:sz w:val="24"/>
          <w:szCs w:val="24"/>
        </w:rPr>
        <w:t>:</w:t>
      </w:r>
      <w:r w:rsidR="005D1B3C">
        <w:rPr>
          <w:rFonts w:ascii="Arial" w:hAnsi="Arial" w:cs="Arial"/>
          <w:sz w:val="24"/>
          <w:szCs w:val="24"/>
        </w:rPr>
        <w:t xml:space="preserve"> Renata Cintia Lopes Barbosa</w:t>
      </w:r>
      <w:r w:rsidR="00273677">
        <w:rPr>
          <w:rFonts w:ascii="Arial" w:hAnsi="Arial" w:cs="Arial"/>
          <w:sz w:val="24"/>
          <w:szCs w:val="24"/>
        </w:rPr>
        <w:t>.</w:t>
      </w:r>
      <w:r w:rsidR="00D64794">
        <w:rPr>
          <w:rFonts w:ascii="Arial" w:hAnsi="Arial" w:cs="Arial"/>
          <w:sz w:val="24"/>
          <w:szCs w:val="24"/>
        </w:rPr>
        <w:t xml:space="preserve"> Ausências justificadas: </w:t>
      </w:r>
      <w:r w:rsidR="005D1B3C">
        <w:rPr>
          <w:rFonts w:ascii="Arial" w:hAnsi="Arial" w:cs="Arial"/>
          <w:sz w:val="24"/>
          <w:szCs w:val="24"/>
        </w:rPr>
        <w:t xml:space="preserve">Tadeu Sossai, Luana André Beltrame, Viviane Aparecida K. Corra (atestado). </w:t>
      </w:r>
      <w:r w:rsidR="00390382">
        <w:rPr>
          <w:rFonts w:ascii="Arial" w:hAnsi="Arial" w:cs="Arial"/>
          <w:sz w:val="24"/>
          <w:szCs w:val="24"/>
        </w:rPr>
        <w:t>Antonio Fernando Altoé</w:t>
      </w:r>
      <w:r w:rsidR="00BF7CFB">
        <w:rPr>
          <w:rFonts w:ascii="Arial" w:hAnsi="Arial" w:cs="Arial"/>
          <w:sz w:val="24"/>
          <w:szCs w:val="24"/>
        </w:rPr>
        <w:t xml:space="preserve"> abriu </w:t>
      </w:r>
      <w:r w:rsidR="00F96437">
        <w:rPr>
          <w:rFonts w:ascii="Arial" w:hAnsi="Arial" w:cs="Arial"/>
          <w:sz w:val="24"/>
          <w:szCs w:val="24"/>
        </w:rPr>
        <w:t>a reunião às 08h12</w:t>
      </w:r>
      <w:r w:rsidR="00B102B6">
        <w:rPr>
          <w:rFonts w:ascii="Arial" w:hAnsi="Arial" w:cs="Arial"/>
          <w:sz w:val="24"/>
          <w:szCs w:val="24"/>
        </w:rPr>
        <w:t>min agradecendo</w:t>
      </w:r>
      <w:r w:rsidR="00DC0DD5">
        <w:rPr>
          <w:rFonts w:ascii="Arial" w:hAnsi="Arial" w:cs="Arial"/>
          <w:sz w:val="24"/>
          <w:szCs w:val="24"/>
        </w:rPr>
        <w:t xml:space="preserve"> a</w:t>
      </w:r>
      <w:r w:rsidR="0035279D" w:rsidRPr="00D9087C">
        <w:rPr>
          <w:rFonts w:ascii="Arial" w:hAnsi="Arial" w:cs="Arial"/>
          <w:sz w:val="24"/>
          <w:szCs w:val="24"/>
        </w:rPr>
        <w:t xml:space="preserve"> presença de todos</w:t>
      </w:r>
      <w:r w:rsidR="00D64794">
        <w:rPr>
          <w:rFonts w:ascii="Arial" w:hAnsi="Arial" w:cs="Arial"/>
          <w:sz w:val="24"/>
          <w:szCs w:val="24"/>
        </w:rPr>
        <w:t xml:space="preserve"> </w:t>
      </w:r>
      <w:r w:rsidR="00124067">
        <w:rPr>
          <w:rFonts w:ascii="Arial" w:hAnsi="Arial" w:cs="Arial"/>
          <w:sz w:val="24"/>
          <w:szCs w:val="24"/>
        </w:rPr>
        <w:t xml:space="preserve"> </w:t>
      </w:r>
      <w:r w:rsidR="00CA6CA2">
        <w:rPr>
          <w:rFonts w:ascii="Arial" w:hAnsi="Arial" w:cs="Arial"/>
          <w:b/>
          <w:sz w:val="24"/>
          <w:szCs w:val="24"/>
        </w:rPr>
        <w:t>ITEM UM</w:t>
      </w:r>
      <w:r w:rsidR="00A647CD" w:rsidRPr="00A647CD">
        <w:rPr>
          <w:rFonts w:ascii="Arial" w:hAnsi="Arial" w:cs="Arial"/>
          <w:b/>
          <w:sz w:val="24"/>
          <w:szCs w:val="24"/>
        </w:rPr>
        <w:t>:</w:t>
      </w:r>
      <w:r w:rsidR="00F96437">
        <w:rPr>
          <w:rFonts w:ascii="Arial" w:hAnsi="Arial" w:cs="Arial"/>
          <w:b/>
          <w:sz w:val="24"/>
          <w:szCs w:val="24"/>
        </w:rPr>
        <w:t xml:space="preserve"> LEITURA DO OF.PMVNI/SMS/GS/Nº302/2018 – RETIFICAÇÃO </w:t>
      </w:r>
      <w:r w:rsidR="00A94D11">
        <w:rPr>
          <w:rFonts w:ascii="Arial" w:hAnsi="Arial" w:cs="Arial"/>
          <w:b/>
          <w:sz w:val="24"/>
          <w:szCs w:val="24"/>
        </w:rPr>
        <w:t xml:space="preserve">DO PMS 2018-2021. </w:t>
      </w:r>
      <w:r w:rsidR="00A94D11">
        <w:rPr>
          <w:rFonts w:ascii="Arial" w:hAnsi="Arial" w:cs="Arial"/>
          <w:sz w:val="24"/>
          <w:szCs w:val="24"/>
        </w:rPr>
        <w:t xml:space="preserve">O secretário executivo fez a leitura do referido ofício, com a seguinte redação: </w:t>
      </w:r>
      <w:r w:rsidR="00A94D11" w:rsidRPr="00A94D11">
        <w:rPr>
          <w:rFonts w:ascii="Arial" w:hAnsi="Arial" w:cs="Arial"/>
          <w:i/>
          <w:sz w:val="24"/>
          <w:szCs w:val="24"/>
        </w:rPr>
        <w:t>“</w:t>
      </w:r>
      <w:r w:rsidR="00A94D11" w:rsidRPr="00A94D11">
        <w:rPr>
          <w:i/>
          <w:sz w:val="24"/>
          <w:szCs w:val="24"/>
        </w:rPr>
        <w:t xml:space="preserve">Considerando que os serviços assistenciais de saúde estão apresentados no PMS pela forma como estão organizados, partindo da base do sistema até os serviços mais complexos ofertados à população dentro do Sistema Único de Saúde desde os serviços públicos e os contratados pelo SUS; Considersando que o Plano Municipal de Saúde é o instrumento que norteia todas as medidas e iniciativas para o cumprimento dos preceitos do SUS na esfera municipal, coerentes e devidamente expressadas nas Programações Anuais de Saúde; Sendo assim, é necessário uma retificação no item 5. MATRIZ DE DIRETRIZES E METAS, EIXO I – ATENÇÃO À SAÚDE, ACESSO, QUALIDADE E HUMANIZAÇÃO, incluindo as seguintes metas: Implantar 02 equipes de  Estratégia Saúde da Família (ESF) para o ano de 2019; Implantar 01 Núcleo de Apoio a Saúde da </w:t>
      </w:r>
      <w:r w:rsidR="00A94D11">
        <w:rPr>
          <w:i/>
          <w:sz w:val="24"/>
          <w:szCs w:val="24"/>
        </w:rPr>
        <w:t xml:space="preserve">Familia (NASF) para ano de 2019”. </w:t>
      </w:r>
      <w:r w:rsidR="00A94D11" w:rsidRPr="00C80045">
        <w:rPr>
          <w:rFonts w:ascii="Arial" w:hAnsi="Arial" w:cs="Arial"/>
          <w:sz w:val="24"/>
          <w:szCs w:val="24"/>
        </w:rPr>
        <w:t xml:space="preserve">A convidada Renata Cintia fez a explicação para os membros presentes, expondo o assunto Educação Permanente para que todo0s pudessem ter o devido conhecimento. Ainda sobre o ofício, ela disse que haverá recurso financeiro e que a Secretaria Municipal de Saúde está pleiteando que gostaria de fazer parte. Haverá toda a elaboração e apresentação posteriormente do trabalho que será realizado. Sendo assim, a retificação que se solicita no ofício diante do Item 5 descrito a cima, fica aprovada por unanimidade conforme </w:t>
      </w:r>
      <w:r w:rsidR="00A94D11" w:rsidRPr="00C80045">
        <w:rPr>
          <w:rFonts w:ascii="Arial" w:hAnsi="Arial" w:cs="Arial"/>
          <w:i/>
          <w:sz w:val="24"/>
          <w:szCs w:val="24"/>
        </w:rPr>
        <w:t>Resoluç</w:t>
      </w:r>
      <w:r w:rsidR="00C80045" w:rsidRPr="00C80045">
        <w:rPr>
          <w:rFonts w:ascii="Arial" w:hAnsi="Arial" w:cs="Arial"/>
          <w:i/>
          <w:sz w:val="24"/>
          <w:szCs w:val="24"/>
        </w:rPr>
        <w:t>ão nº 434/2018</w:t>
      </w:r>
      <w:r w:rsidR="00A94D11" w:rsidRPr="00C80045">
        <w:rPr>
          <w:rFonts w:ascii="Arial" w:hAnsi="Arial" w:cs="Arial"/>
          <w:i/>
          <w:sz w:val="24"/>
          <w:szCs w:val="24"/>
        </w:rPr>
        <w:t xml:space="preserve"> de 13 de dezembro de 2018</w:t>
      </w:r>
      <w:r w:rsidR="00A94D11" w:rsidRPr="00C80045">
        <w:rPr>
          <w:rFonts w:ascii="Arial" w:hAnsi="Arial" w:cs="Arial"/>
          <w:sz w:val="24"/>
          <w:szCs w:val="24"/>
        </w:rPr>
        <w:t>.</w:t>
      </w:r>
      <w:r w:rsidR="00A94D11">
        <w:rPr>
          <w:sz w:val="24"/>
          <w:szCs w:val="24"/>
        </w:rPr>
        <w:t xml:space="preserve"> </w:t>
      </w:r>
      <w:r w:rsidR="00A94D11" w:rsidRPr="007819B8">
        <w:rPr>
          <w:rFonts w:ascii="Arial" w:hAnsi="Arial" w:cs="Arial"/>
          <w:b/>
          <w:sz w:val="24"/>
          <w:szCs w:val="24"/>
        </w:rPr>
        <w:t>ITEM DOIS: LEITURA DA RESOLUÇÃO 1074/2018 PUBLICADA NO DIO ES E DO OF/SESA/CES Nº059/2018.</w:t>
      </w:r>
      <w:r w:rsidR="00A94D11">
        <w:rPr>
          <w:color w:val="000000" w:themeColor="text1"/>
          <w:sz w:val="24"/>
          <w:szCs w:val="24"/>
        </w:rPr>
        <w:t xml:space="preserve"> </w:t>
      </w:r>
      <w:r w:rsidR="007819B8">
        <w:rPr>
          <w:rFonts w:ascii="Arial" w:hAnsi="Arial" w:cs="Arial"/>
          <w:sz w:val="24"/>
          <w:szCs w:val="24"/>
        </w:rPr>
        <w:t xml:space="preserve">O secretário executivo fez a leitura do referido ofício. A Resolução 1074/2018 aprova as novas diretrizes para organização e </w:t>
      </w:r>
      <w:r w:rsidR="007819B8">
        <w:rPr>
          <w:rFonts w:ascii="Arial" w:hAnsi="Arial" w:cs="Arial"/>
          <w:sz w:val="24"/>
          <w:szCs w:val="24"/>
        </w:rPr>
        <w:lastRenderedPageBreak/>
        <w:t xml:space="preserve">funcionamento da Plenária </w:t>
      </w:r>
      <w:r w:rsidR="0016563E">
        <w:rPr>
          <w:rFonts w:ascii="Arial" w:hAnsi="Arial" w:cs="Arial"/>
          <w:sz w:val="24"/>
          <w:szCs w:val="24"/>
        </w:rPr>
        <w:t>Estadual dos Conselhos de Saúde. Sendo assim, foi-se solicitado aos CMS que promovessem a escolha de seus representantes, nos termos que o ofício ressaltava</w:t>
      </w:r>
      <w:r w:rsidR="0053084D">
        <w:rPr>
          <w:rFonts w:ascii="Arial" w:hAnsi="Arial" w:cs="Arial"/>
          <w:sz w:val="24"/>
          <w:szCs w:val="24"/>
        </w:rPr>
        <w:t xml:space="preserve"> e enviasse ao Conselho Estadual de Saúde atá a data de 15 de fevereiro de 2019. Ficou estabelecido que, a escolha seria realizada na primeira reunião do ano de 2019. </w:t>
      </w:r>
      <w:r w:rsidR="000F1A8C" w:rsidRPr="000F1A8C">
        <w:rPr>
          <w:rFonts w:ascii="Arial" w:hAnsi="Arial" w:cs="Arial"/>
          <w:b/>
          <w:sz w:val="24"/>
          <w:szCs w:val="24"/>
        </w:rPr>
        <w:t>ITEM TRÊS: LEITURA DO OF/SESA/CESNº 058/2018 – CIRCULAR E ARQUIVO COM PROPOSTA DE SUGESTÃO PARA CONTRIBUIR COM A REALIZAÇÃO DAS ETAPAS MUNICIPAIS DA 9ª CONFERÊNCIA ESTADUAL DE SAÚDE E 16ª CONFERÊNCIA NACIONAL DE SAÚDE.</w:t>
      </w:r>
      <w:r w:rsidR="000F1A8C">
        <w:rPr>
          <w:rFonts w:ascii="Arial" w:hAnsi="Arial" w:cs="Arial"/>
          <w:b/>
          <w:sz w:val="24"/>
          <w:szCs w:val="24"/>
        </w:rPr>
        <w:t xml:space="preserve"> </w:t>
      </w:r>
      <w:r w:rsidR="000F1A8C">
        <w:rPr>
          <w:rFonts w:ascii="Arial" w:hAnsi="Arial" w:cs="Arial"/>
          <w:sz w:val="24"/>
          <w:szCs w:val="24"/>
        </w:rPr>
        <w:t xml:space="preserve">O secretário executivo fez a leitura do referido ofício, que tinha como objetivo contrinuir com os Conselhos Municipais de Saúde na realização de suas conferências, tendo em vista a obrigatoriedade das mesmas para que seus representantes e propostas sejam acolhidas na Conferência Estadual e Nacional. O presidente ressaltou que o referido ofício se trata de uma reiteração do anterior. </w:t>
      </w:r>
      <w:r w:rsidR="000D45C3" w:rsidRPr="000D45C3">
        <w:rPr>
          <w:rFonts w:ascii="Arial" w:hAnsi="Arial" w:cs="Arial"/>
          <w:b/>
          <w:sz w:val="24"/>
          <w:szCs w:val="24"/>
        </w:rPr>
        <w:t xml:space="preserve">ITEM QUATRO: OUTROS ASSUNTOS. </w:t>
      </w:r>
      <w:r w:rsidR="000D45C3">
        <w:rPr>
          <w:rFonts w:ascii="Arial" w:hAnsi="Arial" w:cs="Arial"/>
          <w:sz w:val="24"/>
          <w:szCs w:val="24"/>
        </w:rPr>
        <w:t xml:space="preserve">Fica estabelecido que o Conselho Municipal de Saúde estará em Recesso no mês de Janeiro de 2019, sendo aprovado por unanimidade conforme </w:t>
      </w:r>
      <w:r w:rsidR="000D45C3" w:rsidRPr="00D33E71">
        <w:rPr>
          <w:rFonts w:ascii="Arial" w:hAnsi="Arial" w:cs="Arial"/>
          <w:i/>
          <w:color w:val="000000" w:themeColor="text1"/>
          <w:sz w:val="24"/>
          <w:szCs w:val="24"/>
        </w:rPr>
        <w:t>Resoluç</w:t>
      </w:r>
      <w:r w:rsidR="00D33E71" w:rsidRPr="00D33E71">
        <w:rPr>
          <w:rFonts w:ascii="Arial" w:hAnsi="Arial" w:cs="Arial"/>
          <w:i/>
          <w:color w:val="000000" w:themeColor="text1"/>
          <w:sz w:val="24"/>
          <w:szCs w:val="24"/>
        </w:rPr>
        <w:t>ão nº 435/2018</w:t>
      </w:r>
      <w:r w:rsidR="000D45C3" w:rsidRPr="00D33E71">
        <w:rPr>
          <w:rFonts w:ascii="Arial" w:hAnsi="Arial" w:cs="Arial"/>
          <w:i/>
          <w:color w:val="000000" w:themeColor="text1"/>
          <w:sz w:val="24"/>
          <w:szCs w:val="24"/>
        </w:rPr>
        <w:t xml:space="preserve"> de 13 de dezembro de 2018.</w:t>
      </w:r>
      <w:r w:rsidR="000D45C3" w:rsidRPr="008B7D9E">
        <w:rPr>
          <w:rFonts w:ascii="Arial" w:hAnsi="Arial" w:cs="Arial"/>
          <w:sz w:val="24"/>
          <w:szCs w:val="24"/>
        </w:rPr>
        <w:t xml:space="preserve"> </w:t>
      </w:r>
      <w:r w:rsidR="008B7D9E" w:rsidRPr="008B7D9E">
        <w:rPr>
          <w:rFonts w:ascii="Arial" w:hAnsi="Arial" w:cs="Arial"/>
          <w:sz w:val="24"/>
          <w:szCs w:val="24"/>
        </w:rPr>
        <w:t xml:space="preserve">Dia 20 de dezembro de 2018 haverá a presença do Governador do Estado </w:t>
      </w:r>
      <w:r w:rsidR="008B7D9E">
        <w:rPr>
          <w:rFonts w:ascii="Arial" w:hAnsi="Arial" w:cs="Arial"/>
          <w:sz w:val="24"/>
          <w:szCs w:val="24"/>
        </w:rPr>
        <w:t xml:space="preserve">inaugurando a obra do HPM, e o Presidente conta com a ilustre presença de todos para recepcioná-lo. </w:t>
      </w:r>
      <w:r w:rsidR="00582D5F">
        <w:rPr>
          <w:rFonts w:ascii="Arial" w:hAnsi="Arial" w:cs="Arial"/>
          <w:sz w:val="24"/>
          <w:szCs w:val="24"/>
        </w:rPr>
        <w:t xml:space="preserve">O presidente falou que receberam semana passada as notificações de acidentes, um trabalho em conjunto entre HPM e Secretaria Municipal de Saúde e o Estado. A conselheira </w:t>
      </w:r>
      <w:r w:rsidR="00E70387">
        <w:rPr>
          <w:rFonts w:ascii="Arial" w:hAnsi="Arial" w:cs="Arial"/>
          <w:sz w:val="24"/>
          <w:szCs w:val="24"/>
        </w:rPr>
        <w:t>B</w:t>
      </w:r>
      <w:r w:rsidR="00582D5F">
        <w:rPr>
          <w:rFonts w:ascii="Arial" w:hAnsi="Arial" w:cs="Arial"/>
          <w:sz w:val="24"/>
          <w:szCs w:val="24"/>
        </w:rPr>
        <w:t>runa falou das notificações realizadas na APAE, e quis saber sobre Notificações de Autismo</w:t>
      </w:r>
      <w:r w:rsidR="003B5082">
        <w:rPr>
          <w:rFonts w:ascii="Arial" w:hAnsi="Arial" w:cs="Arial"/>
          <w:sz w:val="24"/>
          <w:szCs w:val="24"/>
        </w:rPr>
        <w:t xml:space="preserve">. Marise disse que infelizmente não existe CID para esses tipos de ocorrências. </w:t>
      </w:r>
      <w:r w:rsidR="001B7A04">
        <w:rPr>
          <w:rFonts w:ascii="Arial" w:hAnsi="Arial" w:cs="Arial"/>
          <w:sz w:val="24"/>
          <w:szCs w:val="24"/>
        </w:rPr>
        <w:t xml:space="preserve">A conselheira Elizabete falou do grande proveito da reunião que ela, Viviane e Selma </w:t>
      </w:r>
      <w:r w:rsidR="00E70387">
        <w:rPr>
          <w:rFonts w:ascii="Arial" w:hAnsi="Arial" w:cs="Arial"/>
          <w:sz w:val="24"/>
          <w:szCs w:val="24"/>
        </w:rPr>
        <w:t xml:space="preserve">participaram em Vitória, mas que teve adesão de poucos municípios. O secretário executivo as informou que o certificado já foi encaminhado para o e-mail cadastrado de cada uma. </w:t>
      </w:r>
      <w:r w:rsidR="00087FD9">
        <w:rPr>
          <w:rFonts w:ascii="Arial" w:hAnsi="Arial" w:cs="Arial"/>
          <w:sz w:val="24"/>
          <w:szCs w:val="24"/>
          <w:highlight w:val="lightGray"/>
          <w:u w:val="single"/>
        </w:rPr>
        <w:t>Previsão da próxima reunião: 0</w:t>
      </w:r>
      <w:r w:rsidR="0038389C">
        <w:rPr>
          <w:rFonts w:ascii="Arial" w:hAnsi="Arial" w:cs="Arial"/>
          <w:sz w:val="24"/>
          <w:szCs w:val="24"/>
          <w:highlight w:val="lightGray"/>
          <w:u w:val="single"/>
        </w:rPr>
        <w:t>7</w:t>
      </w:r>
      <w:r w:rsidR="00315274">
        <w:rPr>
          <w:rFonts w:ascii="Arial" w:hAnsi="Arial" w:cs="Arial"/>
          <w:sz w:val="24"/>
          <w:szCs w:val="24"/>
          <w:highlight w:val="lightGray"/>
          <w:u w:val="single"/>
        </w:rPr>
        <w:t xml:space="preserve"> de </w:t>
      </w:r>
      <w:r w:rsidR="0038389C">
        <w:rPr>
          <w:rFonts w:ascii="Arial" w:hAnsi="Arial" w:cs="Arial"/>
          <w:sz w:val="24"/>
          <w:szCs w:val="24"/>
          <w:highlight w:val="lightGray"/>
          <w:u w:val="single"/>
        </w:rPr>
        <w:t>Fevereiro de 2019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, 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às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 8h na sede da Secre</w:t>
      </w:r>
      <w:r w:rsidR="007508B6" w:rsidRPr="007508B6">
        <w:rPr>
          <w:rFonts w:ascii="Arial" w:hAnsi="Arial" w:cs="Arial"/>
          <w:sz w:val="24"/>
          <w:szCs w:val="24"/>
          <w:highlight w:val="lightGray"/>
          <w:u w:val="single"/>
        </w:rPr>
        <w:t xml:space="preserve">taria Municipal de </w:t>
      </w:r>
      <w:r w:rsidR="00022BFE" w:rsidRPr="007508B6">
        <w:rPr>
          <w:rFonts w:ascii="Arial" w:hAnsi="Arial" w:cs="Arial"/>
          <w:sz w:val="24"/>
          <w:szCs w:val="24"/>
          <w:highlight w:val="lightGray"/>
          <w:u w:val="single"/>
        </w:rPr>
        <w:t>Sa</w:t>
      </w:r>
      <w:r w:rsidR="000C4951" w:rsidRPr="007508B6">
        <w:rPr>
          <w:rFonts w:ascii="Arial" w:hAnsi="Arial" w:cs="Arial"/>
          <w:sz w:val="24"/>
          <w:szCs w:val="24"/>
          <w:highlight w:val="lightGray"/>
          <w:u w:val="single"/>
        </w:rPr>
        <w:t>úde</w:t>
      </w:r>
      <w:r w:rsidR="000C4951">
        <w:rPr>
          <w:rFonts w:ascii="Arial" w:hAnsi="Arial" w:cs="Arial"/>
          <w:sz w:val="24"/>
          <w:szCs w:val="24"/>
        </w:rPr>
        <w:t xml:space="preserve"> - </w:t>
      </w:r>
      <w:r w:rsidR="00022BFE">
        <w:rPr>
          <w:rFonts w:ascii="Arial" w:hAnsi="Arial" w:cs="Arial"/>
          <w:sz w:val="24"/>
          <w:szCs w:val="24"/>
        </w:rPr>
        <w:t>(</w:t>
      </w:r>
      <w:r w:rsidR="00022BFE" w:rsidRPr="00022BFE">
        <w:rPr>
          <w:rFonts w:ascii="Arial" w:hAnsi="Arial" w:cs="Arial"/>
          <w:i/>
          <w:sz w:val="24"/>
          <w:szCs w:val="24"/>
        </w:rPr>
        <w:t>Caso haja alguma mudança, comunicaremos a todos com antecedência</w:t>
      </w:r>
      <w:r w:rsidR="00022BFE">
        <w:rPr>
          <w:rFonts w:ascii="Arial" w:hAnsi="Arial" w:cs="Arial"/>
          <w:sz w:val="24"/>
          <w:szCs w:val="24"/>
        </w:rPr>
        <w:t xml:space="preserve">). </w:t>
      </w:r>
      <w:r w:rsidR="005742F3">
        <w:rPr>
          <w:rFonts w:ascii="Arial" w:hAnsi="Arial" w:cs="Arial"/>
          <w:sz w:val="24"/>
          <w:szCs w:val="24"/>
        </w:rPr>
        <w:t xml:space="preserve">ENCERRAMENTO. Cumprida a pauta, a sessão foi encerrada </w:t>
      </w:r>
      <w:r w:rsidR="002A38BF">
        <w:rPr>
          <w:rFonts w:ascii="Arial" w:hAnsi="Arial" w:cs="Arial"/>
          <w:sz w:val="24"/>
          <w:szCs w:val="24"/>
        </w:rPr>
        <w:t>às</w:t>
      </w:r>
      <w:r w:rsidR="000311AF">
        <w:rPr>
          <w:rFonts w:ascii="Arial" w:hAnsi="Arial" w:cs="Arial"/>
          <w:sz w:val="24"/>
          <w:szCs w:val="24"/>
        </w:rPr>
        <w:t xml:space="preserve"> 9h45</w:t>
      </w:r>
      <w:r w:rsidR="00A67CFE">
        <w:rPr>
          <w:rFonts w:ascii="Arial" w:hAnsi="Arial" w:cs="Arial"/>
          <w:sz w:val="24"/>
          <w:szCs w:val="24"/>
        </w:rPr>
        <w:t xml:space="preserve">min </w:t>
      </w:r>
      <w:r w:rsidR="005742F3">
        <w:rPr>
          <w:rFonts w:ascii="Arial" w:hAnsi="Arial" w:cs="Arial"/>
          <w:sz w:val="24"/>
          <w:szCs w:val="24"/>
        </w:rPr>
        <w:t xml:space="preserve">e para constar, eu, </w:t>
      </w:r>
      <w:r w:rsidR="00AF3974">
        <w:rPr>
          <w:rFonts w:ascii="Arial" w:hAnsi="Arial" w:cs="Arial"/>
          <w:sz w:val="24"/>
          <w:szCs w:val="24"/>
        </w:rPr>
        <w:t>Walas Vieira Corra</w:t>
      </w:r>
      <w:r w:rsidR="00CF0CE2">
        <w:rPr>
          <w:rFonts w:ascii="Arial" w:hAnsi="Arial" w:cs="Arial"/>
          <w:sz w:val="24"/>
          <w:szCs w:val="24"/>
        </w:rPr>
        <w:t xml:space="preserve">, lavrei a presente </w:t>
      </w:r>
      <w:r w:rsidR="00FB1CBC">
        <w:rPr>
          <w:rFonts w:ascii="Arial" w:hAnsi="Arial" w:cs="Arial"/>
          <w:sz w:val="24"/>
          <w:szCs w:val="24"/>
        </w:rPr>
        <w:t xml:space="preserve">ata, </w:t>
      </w:r>
      <w:r w:rsidR="00CF0CE2">
        <w:rPr>
          <w:rFonts w:ascii="Arial" w:hAnsi="Arial" w:cs="Arial"/>
          <w:sz w:val="24"/>
          <w:szCs w:val="24"/>
        </w:rPr>
        <w:t>que após lida e aprovada, s</w:t>
      </w:r>
      <w:r w:rsidR="00FB1CBC">
        <w:rPr>
          <w:rFonts w:ascii="Arial" w:hAnsi="Arial" w:cs="Arial"/>
          <w:sz w:val="24"/>
          <w:szCs w:val="24"/>
        </w:rPr>
        <w:t>erá assinada por mim, pelo</w:t>
      </w:r>
      <w:r w:rsidR="00CF0CE2">
        <w:rPr>
          <w:rFonts w:ascii="Arial" w:hAnsi="Arial" w:cs="Arial"/>
          <w:sz w:val="24"/>
          <w:szCs w:val="24"/>
        </w:rPr>
        <w:t xml:space="preserve"> presidente do Conselho Municipal de Saúde – CMS/VNI e pelos demais conselheiros presentes:</w:t>
      </w:r>
      <w:r w:rsidR="00A67CFE">
        <w:rPr>
          <w:rFonts w:ascii="Arial" w:hAnsi="Arial" w:cs="Arial"/>
          <w:sz w:val="24"/>
          <w:szCs w:val="24"/>
        </w:rPr>
        <w:t xml:space="preserve"> </w:t>
      </w:r>
    </w:p>
    <w:p w:rsidR="00957E85" w:rsidRDefault="00957E85" w:rsidP="00377835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AS VIEIRA CORRA</w:t>
      </w:r>
    </w:p>
    <w:p w:rsidR="00FC1000" w:rsidRDefault="00CF0CE2" w:rsidP="00377835">
      <w:pPr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="00E44770"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2A38BF" w:rsidRDefault="002A38BF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 w:rsidRPr="0053592F">
        <w:rPr>
          <w:rFonts w:ascii="Arial" w:hAnsi="Arial" w:cs="Arial"/>
          <w:b/>
          <w:sz w:val="24"/>
          <w:szCs w:val="24"/>
        </w:rPr>
        <w:t>ELIZABETE AMBROZIM</w:t>
      </w:r>
    </w:p>
    <w:p w:rsidR="000311AF" w:rsidRDefault="000311AF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MA APARECIDA DO NASCIMENTO</w:t>
      </w:r>
    </w:p>
    <w:p w:rsidR="00377835" w:rsidRDefault="0037783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INE ANDRÉ</w:t>
      </w:r>
      <w:r w:rsidR="007F27C4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FERREIRA CSAJKOVICS</w:t>
      </w:r>
    </w:p>
    <w:p w:rsidR="00377835" w:rsidRDefault="0037783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IA CURTI FERREIRA DA CONCEIÇÃO</w:t>
      </w:r>
    </w:p>
    <w:p w:rsidR="002A38BF" w:rsidRDefault="00AC7486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TA ZANON Z</w:t>
      </w:r>
      <w:r w:rsidR="002A38BF">
        <w:rPr>
          <w:rFonts w:ascii="Arial" w:hAnsi="Arial" w:cs="Arial"/>
          <w:b/>
          <w:color w:val="000000" w:themeColor="text1"/>
          <w:sz w:val="24"/>
          <w:szCs w:val="24"/>
        </w:rPr>
        <w:t xml:space="preserve">ANDONADI </w:t>
      </w:r>
    </w:p>
    <w:p w:rsidR="00C55E90" w:rsidRDefault="00C55E90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ÔNIO LUIZ BISSOLI</w:t>
      </w:r>
    </w:p>
    <w:p w:rsidR="00C55E90" w:rsidRDefault="00C55E90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ÔNICA APARECIDA P. S. ALVES RIBEIRO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ARISE BERNARDA VILELA </w:t>
      </w:r>
    </w:p>
    <w:p w:rsidR="00957E85" w:rsidRDefault="00957E85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TALINA ANDREÃO BISSOLI</w:t>
      </w:r>
    </w:p>
    <w:p w:rsidR="00C55E90" w:rsidRDefault="00C55E90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RUNA ZANDONADE FEITOZA</w:t>
      </w:r>
    </w:p>
    <w:p w:rsidR="00C55E90" w:rsidRDefault="00C55E90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LMA CALIMAN</w:t>
      </w:r>
    </w:p>
    <w:p w:rsidR="00C55E90" w:rsidRDefault="00C55E90" w:rsidP="00377835">
      <w:pPr>
        <w:tabs>
          <w:tab w:val="left" w:pos="4021"/>
        </w:tabs>
        <w:spacing w:line="60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CIENE DIVINA FIRMINO BELLON</w:t>
      </w:r>
    </w:p>
    <w:p w:rsidR="00BD40B2" w:rsidRDefault="00BD40B2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957E8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37783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7835" w:rsidRDefault="00377835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5E90" w:rsidRDefault="00C55E90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569D" w:rsidRDefault="0066569D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38BF" w:rsidRDefault="002A38B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40B2" w:rsidRDefault="00BD40B2" w:rsidP="00957E85">
      <w:pPr>
        <w:suppressLineNumbers/>
        <w:tabs>
          <w:tab w:val="left" w:pos="4021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185F" w:rsidRDefault="0061185F" w:rsidP="0061185F">
      <w:pPr>
        <w:suppressLineNumbers/>
        <w:tabs>
          <w:tab w:val="left" w:pos="4021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TO</w:t>
      </w:r>
      <w:r w:rsidRPr="00D9087C">
        <w:rPr>
          <w:rFonts w:ascii="Arial" w:hAnsi="Arial" w:cs="Arial"/>
          <w:b/>
          <w:color w:val="000000" w:themeColor="text1"/>
          <w:sz w:val="24"/>
          <w:szCs w:val="24"/>
        </w:rPr>
        <w:t>NIO FERNANDO ALTOÉ</w:t>
      </w:r>
    </w:p>
    <w:p w:rsidR="00782026" w:rsidRPr="000311AF" w:rsidRDefault="0061185F" w:rsidP="00F442AB">
      <w:pPr>
        <w:suppressLineNumbers/>
        <w:tabs>
          <w:tab w:val="left" w:pos="4021"/>
        </w:tabs>
        <w:jc w:val="center"/>
        <w:rPr>
          <w:rFonts w:ascii="Arial" w:hAnsi="Arial" w:cs="Arial"/>
          <w:sz w:val="24"/>
          <w:szCs w:val="24"/>
        </w:rPr>
      </w:pPr>
      <w:r w:rsidRPr="000311AF">
        <w:rPr>
          <w:rFonts w:ascii="Arial" w:hAnsi="Arial" w:cs="Arial"/>
          <w:b/>
          <w:color w:val="000000" w:themeColor="text1"/>
          <w:sz w:val="24"/>
          <w:szCs w:val="24"/>
        </w:rPr>
        <w:t>Presidente do Conselho Municipal de Saúde</w:t>
      </w:r>
    </w:p>
    <w:sectPr w:rsidR="00782026" w:rsidRPr="000311AF" w:rsidSect="00F442AB">
      <w:headerReference w:type="default" r:id="rId8"/>
      <w:pgSz w:w="11906" w:h="16838" w:code="9"/>
      <w:pgMar w:top="1134" w:right="1134" w:bottom="1134" w:left="1134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87" w:rsidRDefault="00504587" w:rsidP="00633464">
      <w:r>
        <w:separator/>
      </w:r>
    </w:p>
  </w:endnote>
  <w:endnote w:type="continuationSeparator" w:id="0">
    <w:p w:rsidR="00504587" w:rsidRDefault="00504587" w:rsidP="006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87" w:rsidRDefault="00504587" w:rsidP="00633464">
      <w:r>
        <w:separator/>
      </w:r>
    </w:p>
  </w:footnote>
  <w:footnote w:type="continuationSeparator" w:id="0">
    <w:p w:rsidR="00504587" w:rsidRDefault="00504587" w:rsidP="006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76" w:rsidRPr="00731CD1" w:rsidRDefault="00E26A9F" w:rsidP="00342A7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731CD1">
      <w:rPr>
        <w:rFonts w:ascii="Arial" w:hAnsi="Arial" w:cs="Arial"/>
        <w:b/>
        <w:sz w:val="24"/>
        <w:szCs w:val="24"/>
      </w:rPr>
      <w:t>CONSELHO MUNICIPAL DE SAÚDE DE VENDA NOVA DO IMIGRANTE/ES</w:t>
    </w:r>
  </w:p>
  <w:p w:rsidR="00342A76" w:rsidRDefault="005045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48C"/>
    <w:multiLevelType w:val="hybridMultilevel"/>
    <w:tmpl w:val="56EE3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2956"/>
    <w:multiLevelType w:val="hybridMultilevel"/>
    <w:tmpl w:val="F328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1"/>
    <w:rsid w:val="00002225"/>
    <w:rsid w:val="000076D4"/>
    <w:rsid w:val="00010338"/>
    <w:rsid w:val="00012047"/>
    <w:rsid w:val="000178D1"/>
    <w:rsid w:val="00022BFE"/>
    <w:rsid w:val="000239F4"/>
    <w:rsid w:val="00023CA4"/>
    <w:rsid w:val="00026EDB"/>
    <w:rsid w:val="0002735F"/>
    <w:rsid w:val="00030B02"/>
    <w:rsid w:val="000311AF"/>
    <w:rsid w:val="00032332"/>
    <w:rsid w:val="0003450B"/>
    <w:rsid w:val="00037793"/>
    <w:rsid w:val="00037DE1"/>
    <w:rsid w:val="00040C16"/>
    <w:rsid w:val="00041A2D"/>
    <w:rsid w:val="00041BEE"/>
    <w:rsid w:val="0004583A"/>
    <w:rsid w:val="000511BF"/>
    <w:rsid w:val="00052C91"/>
    <w:rsid w:val="00055D84"/>
    <w:rsid w:val="0005726F"/>
    <w:rsid w:val="00061666"/>
    <w:rsid w:val="00063EC0"/>
    <w:rsid w:val="00064D3C"/>
    <w:rsid w:val="0007097A"/>
    <w:rsid w:val="0007140E"/>
    <w:rsid w:val="000775EC"/>
    <w:rsid w:val="000806F3"/>
    <w:rsid w:val="000809C8"/>
    <w:rsid w:val="0008388F"/>
    <w:rsid w:val="00084C66"/>
    <w:rsid w:val="00084E94"/>
    <w:rsid w:val="00087554"/>
    <w:rsid w:val="00087B97"/>
    <w:rsid w:val="00087FD9"/>
    <w:rsid w:val="000921FC"/>
    <w:rsid w:val="00095F1A"/>
    <w:rsid w:val="000A0E54"/>
    <w:rsid w:val="000A1E77"/>
    <w:rsid w:val="000A2185"/>
    <w:rsid w:val="000A2B50"/>
    <w:rsid w:val="000A68ED"/>
    <w:rsid w:val="000B5108"/>
    <w:rsid w:val="000B761E"/>
    <w:rsid w:val="000C4951"/>
    <w:rsid w:val="000D45C3"/>
    <w:rsid w:val="000D4B41"/>
    <w:rsid w:val="000E3450"/>
    <w:rsid w:val="000E5D10"/>
    <w:rsid w:val="000E61EF"/>
    <w:rsid w:val="000E6C75"/>
    <w:rsid w:val="000E7384"/>
    <w:rsid w:val="000E7799"/>
    <w:rsid w:val="000F1A8C"/>
    <w:rsid w:val="000F50E9"/>
    <w:rsid w:val="000F74A9"/>
    <w:rsid w:val="00101290"/>
    <w:rsid w:val="001045F1"/>
    <w:rsid w:val="001056FE"/>
    <w:rsid w:val="001064AB"/>
    <w:rsid w:val="00110275"/>
    <w:rsid w:val="001131D8"/>
    <w:rsid w:val="00114E97"/>
    <w:rsid w:val="00115640"/>
    <w:rsid w:val="00120C98"/>
    <w:rsid w:val="00124067"/>
    <w:rsid w:val="001244C3"/>
    <w:rsid w:val="001317FB"/>
    <w:rsid w:val="001456C5"/>
    <w:rsid w:val="00145E05"/>
    <w:rsid w:val="00150DC6"/>
    <w:rsid w:val="00151414"/>
    <w:rsid w:val="00151C76"/>
    <w:rsid w:val="00155D5A"/>
    <w:rsid w:val="0016036C"/>
    <w:rsid w:val="0016285A"/>
    <w:rsid w:val="00163D1E"/>
    <w:rsid w:val="0016563E"/>
    <w:rsid w:val="001701DC"/>
    <w:rsid w:val="0017154A"/>
    <w:rsid w:val="0017226F"/>
    <w:rsid w:val="00175544"/>
    <w:rsid w:val="001776A8"/>
    <w:rsid w:val="00180369"/>
    <w:rsid w:val="00181BAA"/>
    <w:rsid w:val="001A23C5"/>
    <w:rsid w:val="001A2535"/>
    <w:rsid w:val="001A7DC1"/>
    <w:rsid w:val="001B2DD0"/>
    <w:rsid w:val="001B5B72"/>
    <w:rsid w:val="001B6DCE"/>
    <w:rsid w:val="001B7A04"/>
    <w:rsid w:val="001C09C6"/>
    <w:rsid w:val="001C2B19"/>
    <w:rsid w:val="001D34A9"/>
    <w:rsid w:val="001D3A43"/>
    <w:rsid w:val="001D5647"/>
    <w:rsid w:val="001D661C"/>
    <w:rsid w:val="001D71EA"/>
    <w:rsid w:val="001D728B"/>
    <w:rsid w:val="001E1C90"/>
    <w:rsid w:val="001E37C6"/>
    <w:rsid w:val="001F142A"/>
    <w:rsid w:val="001F1976"/>
    <w:rsid w:val="001F1FF9"/>
    <w:rsid w:val="001F4086"/>
    <w:rsid w:val="001F6C01"/>
    <w:rsid w:val="001F7F86"/>
    <w:rsid w:val="00203080"/>
    <w:rsid w:val="0020318C"/>
    <w:rsid w:val="0020555A"/>
    <w:rsid w:val="002066E7"/>
    <w:rsid w:val="00211299"/>
    <w:rsid w:val="002140E3"/>
    <w:rsid w:val="00222D2A"/>
    <w:rsid w:val="002241E5"/>
    <w:rsid w:val="00230337"/>
    <w:rsid w:val="00234002"/>
    <w:rsid w:val="002363F3"/>
    <w:rsid w:val="00242585"/>
    <w:rsid w:val="00254EA5"/>
    <w:rsid w:val="00261063"/>
    <w:rsid w:val="00262AC7"/>
    <w:rsid w:val="00263723"/>
    <w:rsid w:val="0026666D"/>
    <w:rsid w:val="00272E07"/>
    <w:rsid w:val="00273677"/>
    <w:rsid w:val="00276CAE"/>
    <w:rsid w:val="0027754B"/>
    <w:rsid w:val="00277E56"/>
    <w:rsid w:val="00280037"/>
    <w:rsid w:val="00280CA8"/>
    <w:rsid w:val="00281FF2"/>
    <w:rsid w:val="0028420C"/>
    <w:rsid w:val="00285181"/>
    <w:rsid w:val="002853D3"/>
    <w:rsid w:val="002903D3"/>
    <w:rsid w:val="00293D07"/>
    <w:rsid w:val="002949D4"/>
    <w:rsid w:val="00296978"/>
    <w:rsid w:val="002A05CF"/>
    <w:rsid w:val="002A061B"/>
    <w:rsid w:val="002A0F3B"/>
    <w:rsid w:val="002A2580"/>
    <w:rsid w:val="002A2ECE"/>
    <w:rsid w:val="002A38BF"/>
    <w:rsid w:val="002A40D2"/>
    <w:rsid w:val="002A7374"/>
    <w:rsid w:val="002B0FEC"/>
    <w:rsid w:val="002B1CFA"/>
    <w:rsid w:val="002B32FD"/>
    <w:rsid w:val="002B6846"/>
    <w:rsid w:val="002C6332"/>
    <w:rsid w:val="002C6465"/>
    <w:rsid w:val="002D3F28"/>
    <w:rsid w:val="002D5624"/>
    <w:rsid w:val="002E032A"/>
    <w:rsid w:val="002E3565"/>
    <w:rsid w:val="002E6085"/>
    <w:rsid w:val="002E6931"/>
    <w:rsid w:val="002F519C"/>
    <w:rsid w:val="00301A7E"/>
    <w:rsid w:val="0030291B"/>
    <w:rsid w:val="00303B20"/>
    <w:rsid w:val="003119E3"/>
    <w:rsid w:val="00315274"/>
    <w:rsid w:val="00315F03"/>
    <w:rsid w:val="00325FD1"/>
    <w:rsid w:val="00326310"/>
    <w:rsid w:val="00335346"/>
    <w:rsid w:val="003364F1"/>
    <w:rsid w:val="003367BA"/>
    <w:rsid w:val="003413EE"/>
    <w:rsid w:val="0034145E"/>
    <w:rsid w:val="00341B3D"/>
    <w:rsid w:val="00344540"/>
    <w:rsid w:val="00351472"/>
    <w:rsid w:val="00351F6A"/>
    <w:rsid w:val="0035279D"/>
    <w:rsid w:val="003546FA"/>
    <w:rsid w:val="003547D5"/>
    <w:rsid w:val="00355CD1"/>
    <w:rsid w:val="00356D1B"/>
    <w:rsid w:val="003624AB"/>
    <w:rsid w:val="00362DF4"/>
    <w:rsid w:val="0036454D"/>
    <w:rsid w:val="0037019E"/>
    <w:rsid w:val="0037395F"/>
    <w:rsid w:val="00373ED5"/>
    <w:rsid w:val="00376D57"/>
    <w:rsid w:val="00377835"/>
    <w:rsid w:val="00381E4C"/>
    <w:rsid w:val="0038389C"/>
    <w:rsid w:val="00390382"/>
    <w:rsid w:val="003903FE"/>
    <w:rsid w:val="00390F49"/>
    <w:rsid w:val="0039202A"/>
    <w:rsid w:val="003925FE"/>
    <w:rsid w:val="0039696E"/>
    <w:rsid w:val="003A14E5"/>
    <w:rsid w:val="003A2D5B"/>
    <w:rsid w:val="003A33D2"/>
    <w:rsid w:val="003B0296"/>
    <w:rsid w:val="003B4688"/>
    <w:rsid w:val="003B5082"/>
    <w:rsid w:val="003B5218"/>
    <w:rsid w:val="003B71BD"/>
    <w:rsid w:val="003C0FFD"/>
    <w:rsid w:val="003C4BED"/>
    <w:rsid w:val="003C7BE9"/>
    <w:rsid w:val="003D179D"/>
    <w:rsid w:val="003D3AA0"/>
    <w:rsid w:val="003D59CB"/>
    <w:rsid w:val="003E0C60"/>
    <w:rsid w:val="003E3365"/>
    <w:rsid w:val="003E5522"/>
    <w:rsid w:val="003E56C8"/>
    <w:rsid w:val="004011D8"/>
    <w:rsid w:val="00404645"/>
    <w:rsid w:val="00406F09"/>
    <w:rsid w:val="00415BE2"/>
    <w:rsid w:val="00425B8A"/>
    <w:rsid w:val="004262E9"/>
    <w:rsid w:val="00430A24"/>
    <w:rsid w:val="00431029"/>
    <w:rsid w:val="00431BB4"/>
    <w:rsid w:val="004320A2"/>
    <w:rsid w:val="004327AA"/>
    <w:rsid w:val="00432899"/>
    <w:rsid w:val="004331BA"/>
    <w:rsid w:val="00433343"/>
    <w:rsid w:val="00433B5F"/>
    <w:rsid w:val="00433F17"/>
    <w:rsid w:val="004429C9"/>
    <w:rsid w:val="004431B5"/>
    <w:rsid w:val="00443E9C"/>
    <w:rsid w:val="004445E2"/>
    <w:rsid w:val="00445FD1"/>
    <w:rsid w:val="00447FA6"/>
    <w:rsid w:val="004523D0"/>
    <w:rsid w:val="00452AD5"/>
    <w:rsid w:val="00453E5D"/>
    <w:rsid w:val="004549C3"/>
    <w:rsid w:val="00456560"/>
    <w:rsid w:val="00461F57"/>
    <w:rsid w:val="00462765"/>
    <w:rsid w:val="00463DBF"/>
    <w:rsid w:val="00466A56"/>
    <w:rsid w:val="0046775D"/>
    <w:rsid w:val="00470685"/>
    <w:rsid w:val="00472633"/>
    <w:rsid w:val="00472D57"/>
    <w:rsid w:val="004745AA"/>
    <w:rsid w:val="004748E2"/>
    <w:rsid w:val="00475386"/>
    <w:rsid w:val="00481E94"/>
    <w:rsid w:val="0048254B"/>
    <w:rsid w:val="00482F60"/>
    <w:rsid w:val="00486EB9"/>
    <w:rsid w:val="00486EC9"/>
    <w:rsid w:val="00494E6C"/>
    <w:rsid w:val="00495C0E"/>
    <w:rsid w:val="00496DDD"/>
    <w:rsid w:val="004A0229"/>
    <w:rsid w:val="004A0FE3"/>
    <w:rsid w:val="004A4765"/>
    <w:rsid w:val="004B570A"/>
    <w:rsid w:val="004B638D"/>
    <w:rsid w:val="004B71F3"/>
    <w:rsid w:val="004C1349"/>
    <w:rsid w:val="004C2435"/>
    <w:rsid w:val="004C38DD"/>
    <w:rsid w:val="004D0500"/>
    <w:rsid w:val="004D4F7C"/>
    <w:rsid w:val="004E1FA2"/>
    <w:rsid w:val="004E29F5"/>
    <w:rsid w:val="004E339E"/>
    <w:rsid w:val="004E3C8A"/>
    <w:rsid w:val="004E564E"/>
    <w:rsid w:val="004E6D6E"/>
    <w:rsid w:val="00500710"/>
    <w:rsid w:val="005011E0"/>
    <w:rsid w:val="00504587"/>
    <w:rsid w:val="005077E9"/>
    <w:rsid w:val="00516835"/>
    <w:rsid w:val="0052248D"/>
    <w:rsid w:val="0052538E"/>
    <w:rsid w:val="005257EF"/>
    <w:rsid w:val="00525E0A"/>
    <w:rsid w:val="00526762"/>
    <w:rsid w:val="0053084D"/>
    <w:rsid w:val="00530995"/>
    <w:rsid w:val="00533A7D"/>
    <w:rsid w:val="0053592F"/>
    <w:rsid w:val="00537058"/>
    <w:rsid w:val="00537462"/>
    <w:rsid w:val="00545210"/>
    <w:rsid w:val="005462B8"/>
    <w:rsid w:val="005464F9"/>
    <w:rsid w:val="0055009B"/>
    <w:rsid w:val="00554BE8"/>
    <w:rsid w:val="00554C7B"/>
    <w:rsid w:val="005609F3"/>
    <w:rsid w:val="00562B89"/>
    <w:rsid w:val="00563A82"/>
    <w:rsid w:val="005643EC"/>
    <w:rsid w:val="00565C01"/>
    <w:rsid w:val="005662C0"/>
    <w:rsid w:val="005742F3"/>
    <w:rsid w:val="00580138"/>
    <w:rsid w:val="00581FD0"/>
    <w:rsid w:val="00582D5F"/>
    <w:rsid w:val="00585C6D"/>
    <w:rsid w:val="00590961"/>
    <w:rsid w:val="00592F27"/>
    <w:rsid w:val="00597517"/>
    <w:rsid w:val="005A1B23"/>
    <w:rsid w:val="005A5607"/>
    <w:rsid w:val="005A776D"/>
    <w:rsid w:val="005B7546"/>
    <w:rsid w:val="005C0FAC"/>
    <w:rsid w:val="005D1B3C"/>
    <w:rsid w:val="005D3779"/>
    <w:rsid w:val="005D6E1D"/>
    <w:rsid w:val="005E59A2"/>
    <w:rsid w:val="005E6050"/>
    <w:rsid w:val="005E6F2A"/>
    <w:rsid w:val="005F0AAE"/>
    <w:rsid w:val="005F0E47"/>
    <w:rsid w:val="005F2691"/>
    <w:rsid w:val="005F2DD8"/>
    <w:rsid w:val="005F372D"/>
    <w:rsid w:val="005F6753"/>
    <w:rsid w:val="00602C0B"/>
    <w:rsid w:val="00602E93"/>
    <w:rsid w:val="0061185F"/>
    <w:rsid w:val="00633464"/>
    <w:rsid w:val="00641B4A"/>
    <w:rsid w:val="00644B7B"/>
    <w:rsid w:val="00645D68"/>
    <w:rsid w:val="00653E72"/>
    <w:rsid w:val="0066569D"/>
    <w:rsid w:val="00665E4A"/>
    <w:rsid w:val="00670C9F"/>
    <w:rsid w:val="00671DAC"/>
    <w:rsid w:val="00675EFD"/>
    <w:rsid w:val="00680530"/>
    <w:rsid w:val="0068433A"/>
    <w:rsid w:val="00684E3A"/>
    <w:rsid w:val="00686DE7"/>
    <w:rsid w:val="006930B7"/>
    <w:rsid w:val="0069388A"/>
    <w:rsid w:val="00694C23"/>
    <w:rsid w:val="00695973"/>
    <w:rsid w:val="006A7156"/>
    <w:rsid w:val="006C1FC1"/>
    <w:rsid w:val="006C425F"/>
    <w:rsid w:val="006C5184"/>
    <w:rsid w:val="006C7214"/>
    <w:rsid w:val="006D0735"/>
    <w:rsid w:val="006E2EBC"/>
    <w:rsid w:val="006E46A7"/>
    <w:rsid w:val="006E492B"/>
    <w:rsid w:val="006E7D46"/>
    <w:rsid w:val="006F1020"/>
    <w:rsid w:val="006F114B"/>
    <w:rsid w:val="006F6726"/>
    <w:rsid w:val="006F6D80"/>
    <w:rsid w:val="006F7077"/>
    <w:rsid w:val="006F7FE7"/>
    <w:rsid w:val="007063AD"/>
    <w:rsid w:val="00707379"/>
    <w:rsid w:val="007202AC"/>
    <w:rsid w:val="00720BFC"/>
    <w:rsid w:val="00722D1A"/>
    <w:rsid w:val="00724B30"/>
    <w:rsid w:val="00733C61"/>
    <w:rsid w:val="007437AC"/>
    <w:rsid w:val="00746E4C"/>
    <w:rsid w:val="007472BB"/>
    <w:rsid w:val="007508B6"/>
    <w:rsid w:val="007508DF"/>
    <w:rsid w:val="007519F9"/>
    <w:rsid w:val="0075210F"/>
    <w:rsid w:val="00752A7A"/>
    <w:rsid w:val="00753F70"/>
    <w:rsid w:val="00760520"/>
    <w:rsid w:val="00761B29"/>
    <w:rsid w:val="00765616"/>
    <w:rsid w:val="00774EDD"/>
    <w:rsid w:val="00775D5D"/>
    <w:rsid w:val="00775E88"/>
    <w:rsid w:val="00776A56"/>
    <w:rsid w:val="007805B7"/>
    <w:rsid w:val="00780C06"/>
    <w:rsid w:val="007819B8"/>
    <w:rsid w:val="00782026"/>
    <w:rsid w:val="00782692"/>
    <w:rsid w:val="00784F06"/>
    <w:rsid w:val="007869EB"/>
    <w:rsid w:val="0079060F"/>
    <w:rsid w:val="007925C9"/>
    <w:rsid w:val="0079469E"/>
    <w:rsid w:val="0079480C"/>
    <w:rsid w:val="0079585B"/>
    <w:rsid w:val="007977C6"/>
    <w:rsid w:val="007A4406"/>
    <w:rsid w:val="007A462D"/>
    <w:rsid w:val="007A578E"/>
    <w:rsid w:val="007B2BA0"/>
    <w:rsid w:val="007B4140"/>
    <w:rsid w:val="007B4941"/>
    <w:rsid w:val="007B7BB7"/>
    <w:rsid w:val="007B7C33"/>
    <w:rsid w:val="007B7CBD"/>
    <w:rsid w:val="007B7EA5"/>
    <w:rsid w:val="007C155F"/>
    <w:rsid w:val="007C1F16"/>
    <w:rsid w:val="007C335F"/>
    <w:rsid w:val="007C5610"/>
    <w:rsid w:val="007C5D89"/>
    <w:rsid w:val="007C7C6F"/>
    <w:rsid w:val="007D206D"/>
    <w:rsid w:val="007D29CB"/>
    <w:rsid w:val="007D54BC"/>
    <w:rsid w:val="007D69DD"/>
    <w:rsid w:val="007E4BEE"/>
    <w:rsid w:val="007E6503"/>
    <w:rsid w:val="007F2561"/>
    <w:rsid w:val="007F27C4"/>
    <w:rsid w:val="007F78D7"/>
    <w:rsid w:val="0080599D"/>
    <w:rsid w:val="0081368E"/>
    <w:rsid w:val="00814003"/>
    <w:rsid w:val="00816627"/>
    <w:rsid w:val="00820778"/>
    <w:rsid w:val="0082798D"/>
    <w:rsid w:val="008414BA"/>
    <w:rsid w:val="00842323"/>
    <w:rsid w:val="00844346"/>
    <w:rsid w:val="008469D2"/>
    <w:rsid w:val="0085742E"/>
    <w:rsid w:val="008648BB"/>
    <w:rsid w:val="008706BB"/>
    <w:rsid w:val="008752A5"/>
    <w:rsid w:val="0087639E"/>
    <w:rsid w:val="00877727"/>
    <w:rsid w:val="00877D12"/>
    <w:rsid w:val="0088236B"/>
    <w:rsid w:val="00882AD2"/>
    <w:rsid w:val="00884BE1"/>
    <w:rsid w:val="00885395"/>
    <w:rsid w:val="00887413"/>
    <w:rsid w:val="00887A49"/>
    <w:rsid w:val="0089396D"/>
    <w:rsid w:val="00894B9A"/>
    <w:rsid w:val="008952AC"/>
    <w:rsid w:val="0089640E"/>
    <w:rsid w:val="00896A3F"/>
    <w:rsid w:val="00897339"/>
    <w:rsid w:val="008A6DFE"/>
    <w:rsid w:val="008B14DF"/>
    <w:rsid w:val="008B7B5F"/>
    <w:rsid w:val="008B7D9E"/>
    <w:rsid w:val="008B7EEB"/>
    <w:rsid w:val="008C051C"/>
    <w:rsid w:val="008C19C8"/>
    <w:rsid w:val="008C2D71"/>
    <w:rsid w:val="008C409A"/>
    <w:rsid w:val="008D336F"/>
    <w:rsid w:val="008D3F04"/>
    <w:rsid w:val="008D5455"/>
    <w:rsid w:val="008D7B2F"/>
    <w:rsid w:val="008E23C3"/>
    <w:rsid w:val="008E3B98"/>
    <w:rsid w:val="008E49E7"/>
    <w:rsid w:val="008E60E2"/>
    <w:rsid w:val="008F59AB"/>
    <w:rsid w:val="008F6E5C"/>
    <w:rsid w:val="00901C56"/>
    <w:rsid w:val="00903191"/>
    <w:rsid w:val="00905057"/>
    <w:rsid w:val="0090759F"/>
    <w:rsid w:val="00912F79"/>
    <w:rsid w:val="00914945"/>
    <w:rsid w:val="009149A8"/>
    <w:rsid w:val="009163F3"/>
    <w:rsid w:val="009165FF"/>
    <w:rsid w:val="0092084E"/>
    <w:rsid w:val="00920A93"/>
    <w:rsid w:val="0092169E"/>
    <w:rsid w:val="00924CEB"/>
    <w:rsid w:val="00927574"/>
    <w:rsid w:val="00927790"/>
    <w:rsid w:val="009343F1"/>
    <w:rsid w:val="009351BB"/>
    <w:rsid w:val="00935C2C"/>
    <w:rsid w:val="00935DDC"/>
    <w:rsid w:val="00935F2C"/>
    <w:rsid w:val="009360D3"/>
    <w:rsid w:val="009446F1"/>
    <w:rsid w:val="00954B66"/>
    <w:rsid w:val="00957823"/>
    <w:rsid w:val="00957E10"/>
    <w:rsid w:val="00957E85"/>
    <w:rsid w:val="009618DD"/>
    <w:rsid w:val="00964CD0"/>
    <w:rsid w:val="00965E42"/>
    <w:rsid w:val="009758E2"/>
    <w:rsid w:val="00982F80"/>
    <w:rsid w:val="00986465"/>
    <w:rsid w:val="0099185A"/>
    <w:rsid w:val="00992C72"/>
    <w:rsid w:val="00994E99"/>
    <w:rsid w:val="009A034C"/>
    <w:rsid w:val="009A0EAF"/>
    <w:rsid w:val="009A5B39"/>
    <w:rsid w:val="009A753D"/>
    <w:rsid w:val="009B2C51"/>
    <w:rsid w:val="009B43C5"/>
    <w:rsid w:val="009C39EC"/>
    <w:rsid w:val="009C4DF9"/>
    <w:rsid w:val="009C63DE"/>
    <w:rsid w:val="009C6779"/>
    <w:rsid w:val="009D2EEF"/>
    <w:rsid w:val="009E2E68"/>
    <w:rsid w:val="009E4843"/>
    <w:rsid w:val="009E7D96"/>
    <w:rsid w:val="009E7FA9"/>
    <w:rsid w:val="009F4695"/>
    <w:rsid w:val="009F5158"/>
    <w:rsid w:val="009F7813"/>
    <w:rsid w:val="00A01DC8"/>
    <w:rsid w:val="00A05099"/>
    <w:rsid w:val="00A1068D"/>
    <w:rsid w:val="00A1204D"/>
    <w:rsid w:val="00A12498"/>
    <w:rsid w:val="00A13A6E"/>
    <w:rsid w:val="00A16B60"/>
    <w:rsid w:val="00A2009D"/>
    <w:rsid w:val="00A23813"/>
    <w:rsid w:val="00A23C1D"/>
    <w:rsid w:val="00A2674C"/>
    <w:rsid w:val="00A30ED2"/>
    <w:rsid w:val="00A34043"/>
    <w:rsid w:val="00A35015"/>
    <w:rsid w:val="00A35421"/>
    <w:rsid w:val="00A41830"/>
    <w:rsid w:val="00A41F2B"/>
    <w:rsid w:val="00A467F9"/>
    <w:rsid w:val="00A47183"/>
    <w:rsid w:val="00A47A06"/>
    <w:rsid w:val="00A47F2E"/>
    <w:rsid w:val="00A56316"/>
    <w:rsid w:val="00A56C77"/>
    <w:rsid w:val="00A64104"/>
    <w:rsid w:val="00A647CD"/>
    <w:rsid w:val="00A67CFE"/>
    <w:rsid w:val="00A738CE"/>
    <w:rsid w:val="00A741F4"/>
    <w:rsid w:val="00A86215"/>
    <w:rsid w:val="00A8781D"/>
    <w:rsid w:val="00A909F5"/>
    <w:rsid w:val="00A92D21"/>
    <w:rsid w:val="00A94D11"/>
    <w:rsid w:val="00A94FFA"/>
    <w:rsid w:val="00AA3D08"/>
    <w:rsid w:val="00AA68AA"/>
    <w:rsid w:val="00AB193A"/>
    <w:rsid w:val="00AB212D"/>
    <w:rsid w:val="00AC2103"/>
    <w:rsid w:val="00AC7486"/>
    <w:rsid w:val="00AC7D86"/>
    <w:rsid w:val="00AD003B"/>
    <w:rsid w:val="00AD1A4C"/>
    <w:rsid w:val="00AD4DDD"/>
    <w:rsid w:val="00AE389E"/>
    <w:rsid w:val="00AE4230"/>
    <w:rsid w:val="00AE7654"/>
    <w:rsid w:val="00AE774C"/>
    <w:rsid w:val="00AE7BCD"/>
    <w:rsid w:val="00AF3974"/>
    <w:rsid w:val="00AF486C"/>
    <w:rsid w:val="00AF6385"/>
    <w:rsid w:val="00AF6BC2"/>
    <w:rsid w:val="00AF7FB0"/>
    <w:rsid w:val="00B0639C"/>
    <w:rsid w:val="00B102B6"/>
    <w:rsid w:val="00B10A56"/>
    <w:rsid w:val="00B12A0B"/>
    <w:rsid w:val="00B272C6"/>
    <w:rsid w:val="00B30F05"/>
    <w:rsid w:val="00B31FD1"/>
    <w:rsid w:val="00B33C69"/>
    <w:rsid w:val="00B3508E"/>
    <w:rsid w:val="00B37F13"/>
    <w:rsid w:val="00B433AE"/>
    <w:rsid w:val="00B43A84"/>
    <w:rsid w:val="00B46A1C"/>
    <w:rsid w:val="00B473DD"/>
    <w:rsid w:val="00B51A52"/>
    <w:rsid w:val="00B555A7"/>
    <w:rsid w:val="00B55B6C"/>
    <w:rsid w:val="00B56108"/>
    <w:rsid w:val="00B71364"/>
    <w:rsid w:val="00B719D7"/>
    <w:rsid w:val="00B720E7"/>
    <w:rsid w:val="00B730F8"/>
    <w:rsid w:val="00B75C32"/>
    <w:rsid w:val="00B76D3F"/>
    <w:rsid w:val="00B8063A"/>
    <w:rsid w:val="00B8070F"/>
    <w:rsid w:val="00B84F0E"/>
    <w:rsid w:val="00B8587F"/>
    <w:rsid w:val="00B90068"/>
    <w:rsid w:val="00B931BF"/>
    <w:rsid w:val="00B96D7D"/>
    <w:rsid w:val="00BA13C9"/>
    <w:rsid w:val="00BA74EA"/>
    <w:rsid w:val="00BC1091"/>
    <w:rsid w:val="00BC1FEE"/>
    <w:rsid w:val="00BC21E2"/>
    <w:rsid w:val="00BC2B20"/>
    <w:rsid w:val="00BC7ECB"/>
    <w:rsid w:val="00BD07D8"/>
    <w:rsid w:val="00BD1397"/>
    <w:rsid w:val="00BD40B2"/>
    <w:rsid w:val="00BD73A6"/>
    <w:rsid w:val="00BE102C"/>
    <w:rsid w:val="00BE43E2"/>
    <w:rsid w:val="00BE65A7"/>
    <w:rsid w:val="00BE7413"/>
    <w:rsid w:val="00BE7EC7"/>
    <w:rsid w:val="00BF20B3"/>
    <w:rsid w:val="00BF5622"/>
    <w:rsid w:val="00BF73FF"/>
    <w:rsid w:val="00BF7CFB"/>
    <w:rsid w:val="00C0477D"/>
    <w:rsid w:val="00C05621"/>
    <w:rsid w:val="00C062E6"/>
    <w:rsid w:val="00C1090D"/>
    <w:rsid w:val="00C1612F"/>
    <w:rsid w:val="00C17B6C"/>
    <w:rsid w:val="00C208E3"/>
    <w:rsid w:val="00C219CC"/>
    <w:rsid w:val="00C22607"/>
    <w:rsid w:val="00C2630C"/>
    <w:rsid w:val="00C311C7"/>
    <w:rsid w:val="00C3200D"/>
    <w:rsid w:val="00C33579"/>
    <w:rsid w:val="00C43B43"/>
    <w:rsid w:val="00C43EC3"/>
    <w:rsid w:val="00C50FCA"/>
    <w:rsid w:val="00C51A07"/>
    <w:rsid w:val="00C539D1"/>
    <w:rsid w:val="00C54343"/>
    <w:rsid w:val="00C5448E"/>
    <w:rsid w:val="00C544C3"/>
    <w:rsid w:val="00C55E90"/>
    <w:rsid w:val="00C56178"/>
    <w:rsid w:val="00C565E6"/>
    <w:rsid w:val="00C56FDD"/>
    <w:rsid w:val="00C57F98"/>
    <w:rsid w:val="00C6006B"/>
    <w:rsid w:val="00C635AD"/>
    <w:rsid w:val="00C64976"/>
    <w:rsid w:val="00C64EAB"/>
    <w:rsid w:val="00C70CDE"/>
    <w:rsid w:val="00C72092"/>
    <w:rsid w:val="00C72DD7"/>
    <w:rsid w:val="00C80045"/>
    <w:rsid w:val="00C83639"/>
    <w:rsid w:val="00C83D15"/>
    <w:rsid w:val="00C8547D"/>
    <w:rsid w:val="00C91CC1"/>
    <w:rsid w:val="00C93D73"/>
    <w:rsid w:val="00C94150"/>
    <w:rsid w:val="00C9572D"/>
    <w:rsid w:val="00CA0A14"/>
    <w:rsid w:val="00CA6CA2"/>
    <w:rsid w:val="00CA7C03"/>
    <w:rsid w:val="00CB07DA"/>
    <w:rsid w:val="00CB16BD"/>
    <w:rsid w:val="00CC0029"/>
    <w:rsid w:val="00CC02E9"/>
    <w:rsid w:val="00CC6294"/>
    <w:rsid w:val="00CC68CB"/>
    <w:rsid w:val="00CC7CAF"/>
    <w:rsid w:val="00CD0320"/>
    <w:rsid w:val="00CE365C"/>
    <w:rsid w:val="00CE7986"/>
    <w:rsid w:val="00CF0CE2"/>
    <w:rsid w:val="00CF173D"/>
    <w:rsid w:val="00CF7DFC"/>
    <w:rsid w:val="00D04106"/>
    <w:rsid w:val="00D0531E"/>
    <w:rsid w:val="00D1114E"/>
    <w:rsid w:val="00D114A9"/>
    <w:rsid w:val="00D119A7"/>
    <w:rsid w:val="00D13745"/>
    <w:rsid w:val="00D149CD"/>
    <w:rsid w:val="00D15450"/>
    <w:rsid w:val="00D17784"/>
    <w:rsid w:val="00D2158B"/>
    <w:rsid w:val="00D23235"/>
    <w:rsid w:val="00D267A0"/>
    <w:rsid w:val="00D3096F"/>
    <w:rsid w:val="00D30C6D"/>
    <w:rsid w:val="00D316C1"/>
    <w:rsid w:val="00D32785"/>
    <w:rsid w:val="00D33E71"/>
    <w:rsid w:val="00D341F5"/>
    <w:rsid w:val="00D37482"/>
    <w:rsid w:val="00D37AD2"/>
    <w:rsid w:val="00D416F9"/>
    <w:rsid w:val="00D4340E"/>
    <w:rsid w:val="00D448E2"/>
    <w:rsid w:val="00D44C09"/>
    <w:rsid w:val="00D451FD"/>
    <w:rsid w:val="00D45FD0"/>
    <w:rsid w:val="00D474FC"/>
    <w:rsid w:val="00D507CD"/>
    <w:rsid w:val="00D52FD5"/>
    <w:rsid w:val="00D56740"/>
    <w:rsid w:val="00D60AC3"/>
    <w:rsid w:val="00D62751"/>
    <w:rsid w:val="00D64227"/>
    <w:rsid w:val="00D64794"/>
    <w:rsid w:val="00D67162"/>
    <w:rsid w:val="00D75C37"/>
    <w:rsid w:val="00D80E2E"/>
    <w:rsid w:val="00D85330"/>
    <w:rsid w:val="00D87931"/>
    <w:rsid w:val="00D9087C"/>
    <w:rsid w:val="00D92D75"/>
    <w:rsid w:val="00D96228"/>
    <w:rsid w:val="00D96842"/>
    <w:rsid w:val="00D97597"/>
    <w:rsid w:val="00DB08C7"/>
    <w:rsid w:val="00DB0EE9"/>
    <w:rsid w:val="00DB5ECC"/>
    <w:rsid w:val="00DB67FA"/>
    <w:rsid w:val="00DC085F"/>
    <w:rsid w:val="00DC0DD5"/>
    <w:rsid w:val="00DD1A65"/>
    <w:rsid w:val="00DD3264"/>
    <w:rsid w:val="00DE0392"/>
    <w:rsid w:val="00DF0B95"/>
    <w:rsid w:val="00DF26AD"/>
    <w:rsid w:val="00DF63A6"/>
    <w:rsid w:val="00DF6CD0"/>
    <w:rsid w:val="00DF7394"/>
    <w:rsid w:val="00E038FC"/>
    <w:rsid w:val="00E045DE"/>
    <w:rsid w:val="00E079E0"/>
    <w:rsid w:val="00E10843"/>
    <w:rsid w:val="00E11B10"/>
    <w:rsid w:val="00E125FA"/>
    <w:rsid w:val="00E21147"/>
    <w:rsid w:val="00E22460"/>
    <w:rsid w:val="00E234A1"/>
    <w:rsid w:val="00E24E4B"/>
    <w:rsid w:val="00E262AF"/>
    <w:rsid w:val="00E26A9F"/>
    <w:rsid w:val="00E26B17"/>
    <w:rsid w:val="00E273D1"/>
    <w:rsid w:val="00E33A9B"/>
    <w:rsid w:val="00E35C76"/>
    <w:rsid w:val="00E40AB8"/>
    <w:rsid w:val="00E41212"/>
    <w:rsid w:val="00E42548"/>
    <w:rsid w:val="00E42E80"/>
    <w:rsid w:val="00E43F59"/>
    <w:rsid w:val="00E44770"/>
    <w:rsid w:val="00E44775"/>
    <w:rsid w:val="00E55E98"/>
    <w:rsid w:val="00E560F2"/>
    <w:rsid w:val="00E61244"/>
    <w:rsid w:val="00E61DC3"/>
    <w:rsid w:val="00E641DA"/>
    <w:rsid w:val="00E6634F"/>
    <w:rsid w:val="00E70387"/>
    <w:rsid w:val="00E71620"/>
    <w:rsid w:val="00E7312E"/>
    <w:rsid w:val="00E73D8B"/>
    <w:rsid w:val="00E74670"/>
    <w:rsid w:val="00E7512B"/>
    <w:rsid w:val="00E75313"/>
    <w:rsid w:val="00E75BC7"/>
    <w:rsid w:val="00E83AAE"/>
    <w:rsid w:val="00E8452F"/>
    <w:rsid w:val="00E8546C"/>
    <w:rsid w:val="00E9224B"/>
    <w:rsid w:val="00E9240E"/>
    <w:rsid w:val="00E931F8"/>
    <w:rsid w:val="00E96293"/>
    <w:rsid w:val="00EA40D6"/>
    <w:rsid w:val="00EA590A"/>
    <w:rsid w:val="00EA60B3"/>
    <w:rsid w:val="00EB169C"/>
    <w:rsid w:val="00EB1DC1"/>
    <w:rsid w:val="00EB3715"/>
    <w:rsid w:val="00EB7548"/>
    <w:rsid w:val="00EC1996"/>
    <w:rsid w:val="00EC582C"/>
    <w:rsid w:val="00ED1259"/>
    <w:rsid w:val="00ED5EAC"/>
    <w:rsid w:val="00EE20BC"/>
    <w:rsid w:val="00EE2276"/>
    <w:rsid w:val="00EE28C4"/>
    <w:rsid w:val="00EE3208"/>
    <w:rsid w:val="00EE4ACD"/>
    <w:rsid w:val="00EF3D49"/>
    <w:rsid w:val="00EF4A96"/>
    <w:rsid w:val="00EF53D8"/>
    <w:rsid w:val="00EF704F"/>
    <w:rsid w:val="00F014CF"/>
    <w:rsid w:val="00F02338"/>
    <w:rsid w:val="00F04D28"/>
    <w:rsid w:val="00F06347"/>
    <w:rsid w:val="00F12E7E"/>
    <w:rsid w:val="00F143AE"/>
    <w:rsid w:val="00F21D82"/>
    <w:rsid w:val="00F25150"/>
    <w:rsid w:val="00F341A1"/>
    <w:rsid w:val="00F3461F"/>
    <w:rsid w:val="00F442AB"/>
    <w:rsid w:val="00F44E99"/>
    <w:rsid w:val="00F45F3A"/>
    <w:rsid w:val="00F507FA"/>
    <w:rsid w:val="00F509C0"/>
    <w:rsid w:val="00F56C88"/>
    <w:rsid w:val="00F66D48"/>
    <w:rsid w:val="00F66F52"/>
    <w:rsid w:val="00F66FCF"/>
    <w:rsid w:val="00F800A3"/>
    <w:rsid w:val="00F819E6"/>
    <w:rsid w:val="00F83631"/>
    <w:rsid w:val="00F83D09"/>
    <w:rsid w:val="00F8659D"/>
    <w:rsid w:val="00F871B6"/>
    <w:rsid w:val="00F940B4"/>
    <w:rsid w:val="00F94308"/>
    <w:rsid w:val="00F96437"/>
    <w:rsid w:val="00F96570"/>
    <w:rsid w:val="00FA0E34"/>
    <w:rsid w:val="00FA23BB"/>
    <w:rsid w:val="00FA549D"/>
    <w:rsid w:val="00FB1CBC"/>
    <w:rsid w:val="00FB45D6"/>
    <w:rsid w:val="00FB4670"/>
    <w:rsid w:val="00FB6778"/>
    <w:rsid w:val="00FB7168"/>
    <w:rsid w:val="00FB78D7"/>
    <w:rsid w:val="00FC1000"/>
    <w:rsid w:val="00FC759F"/>
    <w:rsid w:val="00FC7F63"/>
    <w:rsid w:val="00FD1653"/>
    <w:rsid w:val="00FD4940"/>
    <w:rsid w:val="00FD5729"/>
    <w:rsid w:val="00FD6A86"/>
    <w:rsid w:val="00FE35A4"/>
    <w:rsid w:val="00FF0B2E"/>
    <w:rsid w:val="00FF421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54242-CAB0-4C90-92FE-DCEF274F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D4B41"/>
  </w:style>
  <w:style w:type="paragraph" w:styleId="PargrafodaLista">
    <w:name w:val="List Paragraph"/>
    <w:basedOn w:val="Normal"/>
    <w:uiPriority w:val="34"/>
    <w:qFormat/>
    <w:rsid w:val="00BE7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2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0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F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C1FE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A94D11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94D1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E94-332E-4D32-ACD6-12B5A65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96</cp:revision>
  <cp:lastPrinted>2018-09-11T16:21:00Z</cp:lastPrinted>
  <dcterms:created xsi:type="dcterms:W3CDTF">2017-03-31T18:00:00Z</dcterms:created>
  <dcterms:modified xsi:type="dcterms:W3CDTF">2019-02-14T10:06:00Z</dcterms:modified>
</cp:coreProperties>
</file>